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9" w:rsidRDefault="005E4AC9" w:rsidP="008401A5">
      <w:pPr>
        <w:spacing w:after="0" w:line="330" w:lineRule="atLeast"/>
        <w:jc w:val="right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 xml:space="preserve">      EK-1</w:t>
      </w: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ab/>
      </w:r>
    </w:p>
    <w:p w:rsidR="0052173C" w:rsidRDefault="0052173C" w:rsidP="0052173C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680ADC76" wp14:editId="03B879A8">
            <wp:extent cx="1282890" cy="571348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at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4" b="28660"/>
                    <a:stretch/>
                  </pic:blipFill>
                  <pic:spPr bwMode="auto">
                    <a:xfrm>
                      <a:off x="0" y="0"/>
                      <a:ext cx="1284113" cy="57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63" w:rsidRDefault="005E4AC9" w:rsidP="005E4AC9">
      <w:pPr>
        <w:tabs>
          <w:tab w:val="left" w:pos="2160"/>
          <w:tab w:val="center" w:pos="4536"/>
        </w:tabs>
        <w:spacing w:after="0" w:line="330" w:lineRule="atLeast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ab/>
      </w:r>
      <w:r w:rsidR="00752828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2</w:t>
      </w:r>
      <w:r w:rsidR="00FC3663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. ADAPAZARI MATEMATİK OLİMPİYATLARI</w:t>
      </w:r>
    </w:p>
    <w:p w:rsidR="00FC3663" w:rsidRDefault="00FC3663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BAŞVURU FORMU</w:t>
      </w:r>
    </w:p>
    <w:p w:rsidR="00FC3663" w:rsidRDefault="00FC3663" w:rsidP="00FC3663">
      <w:pPr>
        <w:spacing w:before="240" w:after="240" w:line="330" w:lineRule="atLeast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152"/>
        <w:gridCol w:w="860"/>
        <w:gridCol w:w="3396"/>
        <w:gridCol w:w="1425"/>
        <w:gridCol w:w="1514"/>
      </w:tblGrid>
      <w:tr w:rsidR="00FC3663" w:rsidTr="009E2A93">
        <w:trPr>
          <w:trHeight w:val="879"/>
        </w:trPr>
        <w:tc>
          <w:tcPr>
            <w:tcW w:w="92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663" w:rsidRDefault="00FC3663" w:rsidP="0096686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 BİLGİLERİ</w:t>
            </w:r>
          </w:p>
        </w:tc>
      </w:tr>
      <w:tr w:rsidR="00ED1DF7" w:rsidTr="009E2A93">
        <w:trPr>
          <w:trHeight w:val="374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7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İlçesi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7" w:rsidRDefault="00ED1DF7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bookmarkStart w:id="0" w:name="_GoBack"/>
            <w:bookmarkEnd w:id="0"/>
          </w:p>
        </w:tc>
      </w:tr>
      <w:tr w:rsidR="00FC3663" w:rsidTr="009E2A93">
        <w:trPr>
          <w:trHeight w:val="425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63" w:rsidRPr="009E2A93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 w:rsidRPr="009E2A93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Kurum Kodu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63" w:rsidRDefault="00FC366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9E2A93">
        <w:trPr>
          <w:trHeight w:val="425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 w:rsidP="008D4BE8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un 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9E2A93">
        <w:trPr>
          <w:trHeight w:val="418"/>
        </w:trPr>
        <w:tc>
          <w:tcPr>
            <w:tcW w:w="2093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 xml:space="preserve">Okulun </w:t>
            </w: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Tel.No</w:t>
            </w:r>
            <w:proofErr w:type="spellEnd"/>
            <w:proofErr w:type="gramEnd"/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9E2A93">
        <w:trPr>
          <w:trHeight w:val="803"/>
        </w:trPr>
        <w:tc>
          <w:tcPr>
            <w:tcW w:w="9288" w:type="dxa"/>
            <w:gridSpan w:val="6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A93" w:rsidRPr="00ED1DF7" w:rsidRDefault="009E2A93" w:rsidP="009E2A93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 w:rsidRPr="00ED1DF7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DANIŞMAN ÖĞRETMEN BİLGİLERİ</w:t>
            </w:r>
          </w:p>
        </w:tc>
      </w:tr>
      <w:tr w:rsidR="009E2A93" w:rsidTr="009E2A93">
        <w:tc>
          <w:tcPr>
            <w:tcW w:w="2093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 w:rsidP="00FC366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9E2A93">
        <w:tc>
          <w:tcPr>
            <w:tcW w:w="2093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 w:rsidP="00FC366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Cep Telefon No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9E2A93">
        <w:trPr>
          <w:trHeight w:val="1031"/>
        </w:trPr>
        <w:tc>
          <w:tcPr>
            <w:tcW w:w="9288" w:type="dxa"/>
            <w:gridSpan w:val="6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93" w:rsidRDefault="009E2A93" w:rsidP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KATILIMCI ÖĞRENCİ BİLGİLERİ</w:t>
            </w:r>
          </w:p>
        </w:tc>
      </w:tr>
      <w:tr w:rsidR="009E2A93" w:rsidTr="00ED1DF7"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S.No</w:t>
            </w:r>
            <w:proofErr w:type="spellEnd"/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TC Kimlik No</w:t>
            </w: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- Soyadı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Sınıfı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 No</w:t>
            </w:r>
          </w:p>
        </w:tc>
      </w:tr>
      <w:tr w:rsidR="009E2A93" w:rsidTr="00ED1DF7"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E2A93" w:rsidTr="00ED1DF7"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</w:tr>
      <w:tr w:rsidR="009E2A93" w:rsidTr="00ED1DF7"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</w:tr>
      <w:tr w:rsidR="009E2A93" w:rsidTr="00ED1DF7"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Default="009E2A93">
            <w:pPr>
              <w:spacing w:after="0"/>
              <w:rPr>
                <w:rFonts w:cs="Times New Roman"/>
              </w:rPr>
            </w:pPr>
          </w:p>
        </w:tc>
      </w:tr>
      <w:tr w:rsidR="009E2A93" w:rsidRPr="00FC3663" w:rsidTr="00ED1DF7">
        <w:tc>
          <w:tcPr>
            <w:tcW w:w="941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Pr="00FC3663" w:rsidRDefault="009E2A93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</w:pPr>
            <w:r w:rsidRPr="00FC3663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lang w:eastAsia="tr-TR"/>
              </w:rPr>
              <w:t>YEDEK</w:t>
            </w:r>
          </w:p>
        </w:tc>
        <w:tc>
          <w:tcPr>
            <w:tcW w:w="2012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9E2A93" w:rsidRPr="00FC3663" w:rsidRDefault="009E2A93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Pr="00FC3663" w:rsidRDefault="009E2A93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Pr="00FC3663" w:rsidRDefault="009E2A93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Pr="00FC3663" w:rsidRDefault="009E2A93">
            <w:pPr>
              <w:spacing w:after="0"/>
              <w:rPr>
                <w:rFonts w:cs="Times New Roman"/>
                <w:b/>
                <w:bCs/>
              </w:rPr>
            </w:pPr>
          </w:p>
        </w:tc>
      </w:tr>
    </w:tbl>
    <w:p w:rsidR="00FC3663" w:rsidRDefault="00FC3663" w:rsidP="00FC3663">
      <w:pPr>
        <w:spacing w:before="240" w:after="240" w:line="330" w:lineRule="atLeast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</w:p>
    <w:p w:rsidR="00FC3663" w:rsidRDefault="00FC3663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Yukarıdaki bilgilerin doğruluğunu onaylarım.</w:t>
      </w:r>
    </w:p>
    <w:p w:rsidR="00FC3663" w:rsidRDefault="00FC3663" w:rsidP="00FC3663">
      <w:pPr>
        <w:spacing w:before="240" w:after="240" w:line="330" w:lineRule="atLeast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</w:p>
    <w:p w:rsidR="00FC3663" w:rsidRDefault="00FC3663" w:rsidP="00FC3663">
      <w:pPr>
        <w:spacing w:before="240" w:after="240" w:line="330" w:lineRule="atLeast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</w:p>
    <w:p w:rsidR="00FC3663" w:rsidRDefault="00752828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…/…/2015</w:t>
      </w:r>
    </w:p>
    <w:p w:rsidR="00FC3663" w:rsidRDefault="00FC3663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proofErr w:type="gramStart"/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…………………………..</w:t>
      </w:r>
      <w:proofErr w:type="gramEnd"/>
    </w:p>
    <w:p w:rsidR="00FC3663" w:rsidRDefault="00FC3663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Okul Müdürü</w:t>
      </w:r>
    </w:p>
    <w:p w:rsidR="005D7C0D" w:rsidRPr="005D7C0D" w:rsidRDefault="005D7C0D" w:rsidP="005D7C0D"/>
    <w:sectPr w:rsidR="005D7C0D" w:rsidRPr="005D7C0D" w:rsidSect="008260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FB" w:rsidRDefault="00FA0CFB" w:rsidP="00FC3663">
      <w:pPr>
        <w:spacing w:after="0" w:line="240" w:lineRule="auto"/>
      </w:pPr>
      <w:r>
        <w:separator/>
      </w:r>
    </w:p>
  </w:endnote>
  <w:endnote w:type="continuationSeparator" w:id="0">
    <w:p w:rsidR="00FA0CFB" w:rsidRDefault="00FA0CFB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FB" w:rsidRDefault="00FA0CFB" w:rsidP="00FC3663">
      <w:pPr>
        <w:spacing w:after="0" w:line="240" w:lineRule="auto"/>
      </w:pPr>
      <w:r>
        <w:separator/>
      </w:r>
    </w:p>
  </w:footnote>
  <w:footnote w:type="continuationSeparator" w:id="0">
    <w:p w:rsidR="00FA0CFB" w:rsidRDefault="00FA0CFB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meb.gov.tr/www/images/ico/telefon.png" style="width:11.9pt;height:11.9pt;visibility:visible;mso-wrap-style:square" o:bullet="t">
        <v:imagedata r:id="rId1" o:title="telefon"/>
      </v:shape>
    </w:pict>
  </w:numPicBullet>
  <w:numPicBullet w:numPicBulletId="1">
    <w:pict>
      <v:shape id="_x0000_i1030" type="#_x0000_t75" alt="http://www.meb.gov.tr/www/images/ico/faks.png" style="width:11.9pt;height:11.9pt;visibility:visible;mso-wrap-style:square" o:bullet="t">
        <v:imagedata r:id="rId2" o:title="faks"/>
      </v:shape>
    </w:pict>
  </w:numPicBullet>
  <w:numPicBullet w:numPicBulletId="2">
    <w:pict>
      <v:shape id="_x0000_i1031" type="#_x0000_t75" alt="http://www.meb.gov.tr/www/images/ico/eposta.png" style="width:11.9pt;height:11.9pt;visibility:visible;mso-wrap-style:square" o:bullet="t">
        <v:imagedata r:id="rId3" o:title="eposta"/>
      </v:shape>
    </w:pict>
  </w:numPicBullet>
  <w:abstractNum w:abstractNumId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6A77"/>
    <w:rsid w:val="00167550"/>
    <w:rsid w:val="001719F1"/>
    <w:rsid w:val="0018269B"/>
    <w:rsid w:val="001D1060"/>
    <w:rsid w:val="001E4040"/>
    <w:rsid w:val="00205DB8"/>
    <w:rsid w:val="00212683"/>
    <w:rsid w:val="0022176C"/>
    <w:rsid w:val="0024498F"/>
    <w:rsid w:val="002502FB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A2072"/>
    <w:rsid w:val="006C07E4"/>
    <w:rsid w:val="006D162B"/>
    <w:rsid w:val="006D50DC"/>
    <w:rsid w:val="006E61AD"/>
    <w:rsid w:val="006E6608"/>
    <w:rsid w:val="006E75C8"/>
    <w:rsid w:val="00706688"/>
    <w:rsid w:val="00722D9C"/>
    <w:rsid w:val="00731CFE"/>
    <w:rsid w:val="007410DD"/>
    <w:rsid w:val="00752828"/>
    <w:rsid w:val="00765FF1"/>
    <w:rsid w:val="0078684C"/>
    <w:rsid w:val="007B3146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55F6D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5018"/>
    <w:rsid w:val="00E84CE7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0CFB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E83-59BA-4176-BF58-D3AD96A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CC Oz</cp:lastModifiedBy>
  <cp:revision>2</cp:revision>
  <cp:lastPrinted>2014-12-29T08:11:00Z</cp:lastPrinted>
  <dcterms:created xsi:type="dcterms:W3CDTF">2015-03-06T19:51:00Z</dcterms:created>
  <dcterms:modified xsi:type="dcterms:W3CDTF">2015-03-06T19:51:00Z</dcterms:modified>
</cp:coreProperties>
</file>